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1E" w:rsidRDefault="009E601E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78D">
        <w:rPr>
          <w:rFonts w:ascii="Times New Roman" w:hAnsi="Times New Roman" w:cs="Times New Roman"/>
          <w:b/>
          <w:bCs/>
          <w:sz w:val="24"/>
          <w:szCs w:val="24"/>
        </w:rPr>
        <w:t>PAKISTAN SCIENCE FOUNDATION</w:t>
      </w:r>
    </w:p>
    <w:p w:rsidR="00E81214" w:rsidRPr="00960237" w:rsidRDefault="00E81214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60237">
        <w:rPr>
          <w:rFonts w:ascii="Times New Roman" w:hAnsi="Times New Roman" w:cs="Times New Roman"/>
          <w:bCs/>
          <w:i/>
          <w:sz w:val="24"/>
          <w:szCs w:val="24"/>
        </w:rPr>
        <w:t>(Budget &amp; Pension Section)</w:t>
      </w:r>
    </w:p>
    <w:p w:rsidR="00FA1AF3" w:rsidRPr="00E81214" w:rsidRDefault="00FA1AF3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214">
        <w:rPr>
          <w:rFonts w:ascii="Times New Roman" w:hAnsi="Times New Roman" w:cs="Times New Roman"/>
          <w:bCs/>
          <w:sz w:val="24"/>
          <w:szCs w:val="24"/>
          <w:u w:val="single"/>
        </w:rPr>
        <w:t>ISLAMABAD</w:t>
      </w:r>
    </w:p>
    <w:p w:rsidR="009E601E" w:rsidRPr="005C378D" w:rsidRDefault="009E601E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01E" w:rsidRPr="003E2EA6" w:rsidRDefault="00E81214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Black" w:hAnsi="Arial Black" w:cs="Times New Roman"/>
          <w:b/>
          <w:bCs/>
          <w:sz w:val="28"/>
          <w:szCs w:val="28"/>
          <w:u w:val="double"/>
        </w:rPr>
      </w:pPr>
      <w:r w:rsidRPr="003A11A3">
        <w:rPr>
          <w:rFonts w:ascii="Arial Black" w:hAnsi="Arial Black" w:cs="Times New Roman"/>
          <w:b/>
          <w:bCs/>
          <w:sz w:val="34"/>
          <w:szCs w:val="28"/>
          <w:u w:val="double"/>
        </w:rPr>
        <w:t>LIFE CERTIFICATE</w:t>
      </w:r>
    </w:p>
    <w:p w:rsidR="00044BBC" w:rsidRPr="00BC021D" w:rsidRDefault="00044BBC" w:rsidP="00044BBC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Arial Black" w:hAnsi="Arial Black" w:cs="Times New Roman"/>
          <w:b/>
          <w:bCs/>
          <w:sz w:val="6"/>
          <w:szCs w:val="28"/>
          <w:u w:val="double"/>
        </w:rPr>
      </w:pPr>
    </w:p>
    <w:p w:rsidR="00177E3F" w:rsidRPr="00C13234" w:rsidRDefault="00044BBC" w:rsidP="00044BB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i/>
          <w:szCs w:val="24"/>
        </w:rPr>
      </w:pPr>
      <w:r w:rsidRPr="00C13234">
        <w:rPr>
          <w:rFonts w:ascii="Times New Roman" w:hAnsi="Times New Roman" w:cs="Times New Roman"/>
          <w:b/>
          <w:i/>
          <w:szCs w:val="24"/>
        </w:rPr>
        <w:t xml:space="preserve">(This certificate is to be </w:t>
      </w:r>
      <w:r w:rsidRPr="00820E1C">
        <w:rPr>
          <w:rFonts w:ascii="Times New Roman" w:hAnsi="Times New Roman" w:cs="Times New Roman"/>
          <w:b/>
          <w:i/>
          <w:sz w:val="26"/>
          <w:szCs w:val="24"/>
          <w:highlight w:val="yellow"/>
        </w:rPr>
        <w:t xml:space="preserve">furnished on or before 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>10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  <w:vertAlign w:val="superscript"/>
        </w:rPr>
        <w:t>th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 xml:space="preserve"> of </w:t>
      </w:r>
      <w:r w:rsidR="00472C33"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>every March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 xml:space="preserve"> and </w:t>
      </w:r>
      <w:r w:rsidR="00472C33"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>September</w:t>
      </w:r>
    </w:p>
    <w:p w:rsidR="00177E3F" w:rsidRPr="00C13234" w:rsidRDefault="00044BBC" w:rsidP="00044BB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i/>
          <w:szCs w:val="24"/>
        </w:rPr>
      </w:pPr>
      <w:proofErr w:type="gramStart"/>
      <w:r w:rsidRPr="00C13234">
        <w:rPr>
          <w:rFonts w:ascii="Times New Roman" w:hAnsi="Times New Roman" w:cs="Times New Roman"/>
          <w:b/>
          <w:i/>
          <w:szCs w:val="24"/>
        </w:rPr>
        <w:t>to</w:t>
      </w:r>
      <w:proofErr w:type="gramEnd"/>
      <w:r w:rsidRPr="00C13234">
        <w:rPr>
          <w:rFonts w:ascii="Times New Roman" w:hAnsi="Times New Roman" w:cs="Times New Roman"/>
          <w:b/>
          <w:i/>
          <w:szCs w:val="24"/>
        </w:rPr>
        <w:t xml:space="preserve"> the</w:t>
      </w:r>
      <w:r w:rsidR="00177E3F" w:rsidRPr="00C13234">
        <w:rPr>
          <w:rFonts w:ascii="Times New Roman" w:hAnsi="Times New Roman" w:cs="Times New Roman"/>
          <w:b/>
          <w:i/>
          <w:szCs w:val="24"/>
        </w:rPr>
        <w:t xml:space="preserve"> PSF Pension Section duly countersigned of concerned bank branch </w:t>
      </w:r>
      <w:r w:rsidRPr="00C13234">
        <w:rPr>
          <w:rFonts w:ascii="Times New Roman" w:hAnsi="Times New Roman" w:cs="Times New Roman"/>
          <w:b/>
          <w:i/>
          <w:szCs w:val="24"/>
        </w:rPr>
        <w:t>through representative</w:t>
      </w:r>
    </w:p>
    <w:p w:rsidR="00E81214" w:rsidRPr="00D64292" w:rsidRDefault="00044BBC" w:rsidP="00044BB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C13234">
        <w:rPr>
          <w:rFonts w:ascii="Times New Roman" w:hAnsi="Times New Roman" w:cs="Times New Roman"/>
          <w:b/>
          <w:i/>
          <w:szCs w:val="24"/>
        </w:rPr>
        <w:t>or</w:t>
      </w:r>
      <w:proofErr w:type="gramEnd"/>
      <w:r w:rsidRPr="00C13234">
        <w:rPr>
          <w:rFonts w:ascii="Times New Roman" w:hAnsi="Times New Roman" w:cs="Times New Roman"/>
          <w:b/>
          <w:i/>
          <w:szCs w:val="24"/>
        </w:rPr>
        <w:t xml:space="preserve"> by post/courier service)</w:t>
      </w:r>
    </w:p>
    <w:p w:rsidR="00E81214" w:rsidRDefault="00E81214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1E47" w:rsidRDefault="00AF1E47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1214" w:rsidRPr="00803B70" w:rsidRDefault="00E81214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94">
        <w:rPr>
          <w:rFonts w:ascii="Times New Roman" w:hAnsi="Times New Roman" w:cs="Times New Roman"/>
          <w:b/>
          <w:bCs/>
          <w:sz w:val="28"/>
          <w:szCs w:val="24"/>
          <w:u w:val="single"/>
        </w:rPr>
        <w:t>TO WHOM IT MAY CONCERN</w:t>
      </w:r>
    </w:p>
    <w:p w:rsidR="00E81214" w:rsidRDefault="00E81214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E81214">
        <w:rPr>
          <w:rFonts w:ascii="Times New Roman" w:hAnsi="Times New Roman" w:cs="Times New Roman"/>
          <w:bCs/>
          <w:sz w:val="24"/>
          <w:szCs w:val="24"/>
        </w:rPr>
        <w:tab/>
      </w:r>
    </w:p>
    <w:p w:rsidR="00E81214" w:rsidRDefault="00E81214" w:rsidP="00B513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is is to certify that Dr./Mr.</w:t>
      </w:r>
      <w:r w:rsidR="00D4433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/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83461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S/o/W/o</w:t>
      </w:r>
      <w:r w:rsidR="00260927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D/o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C46DAA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holder of </w:t>
      </w:r>
      <w:r w:rsidR="00E01572">
        <w:rPr>
          <w:rFonts w:ascii="Times New Roman" w:hAnsi="Times New Roman" w:cs="Times New Roman"/>
          <w:bCs/>
          <w:sz w:val="24"/>
          <w:szCs w:val="24"/>
        </w:rPr>
        <w:t xml:space="preserve">PPO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538">
        <w:rPr>
          <w:rFonts w:ascii="Times New Roman" w:hAnsi="Times New Roman" w:cs="Times New Roman"/>
          <w:bCs/>
          <w:sz w:val="24"/>
          <w:szCs w:val="24"/>
        </w:rPr>
        <w:t>Designation &amp; BPS _____________________________________</w:t>
      </w:r>
      <w:proofErr w:type="gramStart"/>
      <w:r w:rsidR="002E5538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="002E5538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2E5538">
        <w:rPr>
          <w:rFonts w:ascii="Times New Roman" w:hAnsi="Times New Roman" w:cs="Times New Roman"/>
          <w:bCs/>
          <w:sz w:val="24"/>
          <w:szCs w:val="24"/>
        </w:rPr>
        <w:t>PSF</w:t>
      </w:r>
      <w:r w:rsidR="002E5538" w:rsidRPr="000B56E5">
        <w:rPr>
          <w:rFonts w:ascii="Times New Roman" w:hAnsi="Times New Roman" w:cs="Times New Roman"/>
          <w:bCs/>
          <w:sz w:val="28"/>
          <w:szCs w:val="24"/>
        </w:rPr>
        <w:t>/</w:t>
      </w:r>
      <w:r w:rsidR="002E5538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2E5538">
        <w:rPr>
          <w:rFonts w:ascii="Times New Roman" w:hAnsi="Times New Roman" w:cs="Times New Roman"/>
          <w:bCs/>
          <w:sz w:val="24"/>
          <w:szCs w:val="24"/>
        </w:rPr>
        <w:t>PMNH/</w:t>
      </w:r>
      <w:r w:rsidR="002E5538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2E5538">
        <w:rPr>
          <w:rFonts w:ascii="Times New Roman" w:hAnsi="Times New Roman" w:cs="Times New Roman"/>
          <w:bCs/>
          <w:sz w:val="24"/>
          <w:szCs w:val="24"/>
        </w:rPr>
        <w:t xml:space="preserve">PASTIC) </w:t>
      </w:r>
      <w:r>
        <w:rPr>
          <w:rFonts w:ascii="Times New Roman" w:hAnsi="Times New Roman" w:cs="Times New Roman"/>
          <w:bCs/>
          <w:sz w:val="24"/>
          <w:szCs w:val="24"/>
        </w:rPr>
        <w:t xml:space="preserve"> his/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N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A7E">
        <w:rPr>
          <w:rFonts w:ascii="Times New Roman" w:hAnsi="Times New Roman" w:cs="Times New Roman"/>
          <w:bCs/>
          <w:sz w:val="24"/>
          <w:szCs w:val="24"/>
        </w:rPr>
        <w:t>No.</w:t>
      </w:r>
      <w:r w:rsidR="00B51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A7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A71A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</w:t>
      </w:r>
      <w:proofErr w:type="gramStart"/>
      <w:r w:rsidRPr="00E81214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is/her bank account </w:t>
      </w:r>
      <w:r w:rsidR="001B7A7E">
        <w:rPr>
          <w:rFonts w:ascii="Times New Roman" w:hAnsi="Times New Roman" w:cs="Times New Roman"/>
          <w:bCs/>
          <w:sz w:val="24"/>
          <w:szCs w:val="24"/>
        </w:rPr>
        <w:t>No.</w:t>
      </w:r>
      <w:r w:rsidR="00B5130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334C48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A71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AD0904" w:rsidRPr="00AD0904">
        <w:rPr>
          <w:rFonts w:ascii="Times New Roman" w:hAnsi="Times New Roman" w:cs="Times New Roman"/>
          <w:bCs/>
          <w:sz w:val="24"/>
          <w:szCs w:val="24"/>
        </w:rPr>
        <w:t>Bank Name:</w:t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</w:t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</w:t>
      </w:r>
      <w:r w:rsidR="000A71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</w:t>
      </w:r>
      <w:proofErr w:type="gramStart"/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AD0904" w:rsidRPr="00AD0904">
        <w:rPr>
          <w:rFonts w:ascii="Times New Roman" w:hAnsi="Times New Roman" w:cs="Times New Roman"/>
          <w:bCs/>
          <w:sz w:val="24"/>
          <w:szCs w:val="24"/>
        </w:rPr>
        <w:t>Bank</w:t>
      </w:r>
      <w:proofErr w:type="gramEnd"/>
      <w:r w:rsidR="00AD0904" w:rsidRPr="00AD0904">
        <w:rPr>
          <w:rFonts w:ascii="Times New Roman" w:hAnsi="Times New Roman" w:cs="Times New Roman"/>
          <w:bCs/>
          <w:sz w:val="24"/>
          <w:szCs w:val="24"/>
        </w:rPr>
        <w:t xml:space="preserve"> Branch</w:t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D090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D29C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D29C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D29C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D29C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9614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, whose specimen Signature</w:t>
      </w:r>
      <w:r w:rsidR="00D42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E01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umb Impression</w:t>
      </w:r>
      <w:r w:rsidR="00EE6532">
        <w:rPr>
          <w:rFonts w:ascii="Times New Roman" w:hAnsi="Times New Roman" w:cs="Times New Roman"/>
          <w:bCs/>
          <w:sz w:val="24"/>
          <w:szCs w:val="24"/>
        </w:rPr>
        <w:t xml:space="preserve"> and address are appended below is alive on the date </w:t>
      </w:r>
      <w:r w:rsidR="00E0157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0157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0157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433C9">
        <w:rPr>
          <w:rFonts w:ascii="Times New Roman" w:hAnsi="Times New Roman" w:cs="Times New Roman"/>
          <w:bCs/>
          <w:sz w:val="24"/>
          <w:szCs w:val="24"/>
          <w:u w:val="single"/>
        </w:rPr>
        <w:tab/>
        <w:t>.</w:t>
      </w:r>
    </w:p>
    <w:p w:rsidR="00E009D4" w:rsidRDefault="00E009D4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009D4" w:rsidRDefault="00E009D4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D0227" w:rsidRDefault="002D0227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D0227" w:rsidRDefault="002D0227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D0227" w:rsidRDefault="002D0227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4833"/>
      </w:tblGrid>
      <w:tr w:rsidR="002D0227" w:rsidTr="002D0227">
        <w:tc>
          <w:tcPr>
            <w:tcW w:w="2500" w:type="pct"/>
          </w:tcPr>
          <w:p w:rsidR="002D0227" w:rsidRPr="00763FBB" w:rsidRDefault="002D0227" w:rsidP="00D344EE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3FB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Pensioner’s Specimen Signature/Thumb Impression</w:t>
            </w:r>
          </w:p>
        </w:tc>
        <w:tc>
          <w:tcPr>
            <w:tcW w:w="2500" w:type="pct"/>
          </w:tcPr>
          <w:p w:rsidR="002D0227" w:rsidRPr="00763FBB" w:rsidRDefault="002D0227" w:rsidP="00D344EE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3FB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Signature of Authorized Officer with official stamped/seal.</w:t>
            </w:r>
          </w:p>
        </w:tc>
      </w:tr>
      <w:tr w:rsidR="002D0227" w:rsidTr="00AE7CF2">
        <w:trPr>
          <w:trHeight w:val="2510"/>
        </w:trPr>
        <w:tc>
          <w:tcPr>
            <w:tcW w:w="2500" w:type="pct"/>
          </w:tcPr>
          <w:p w:rsidR="002D0227" w:rsidRDefault="002D0227" w:rsidP="00E81214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227" w:rsidRDefault="002D0227" w:rsidP="00E81214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227" w:rsidRDefault="002D0227" w:rsidP="00AE7CF2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ress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2D0227" w:rsidRPr="002D0227" w:rsidRDefault="002D0227" w:rsidP="00AE7CF2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D0227">
              <w:rPr>
                <w:rFonts w:ascii="Times New Roman" w:hAnsi="Times New Roman" w:cs="Times New Roman"/>
                <w:bCs/>
                <w:sz w:val="24"/>
                <w:szCs w:val="24"/>
              </w:rPr>
              <w:t>Phone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2500" w:type="pct"/>
          </w:tcPr>
          <w:p w:rsidR="002D0227" w:rsidRDefault="002D0227" w:rsidP="00703BAA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227" w:rsidRDefault="002D0227" w:rsidP="00703BAA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227" w:rsidRDefault="002D0227" w:rsidP="00AE7CF2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ress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2D0227" w:rsidRDefault="002D0227" w:rsidP="00AE7CF2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D0227">
              <w:rPr>
                <w:rFonts w:ascii="Times New Roman" w:hAnsi="Times New Roman" w:cs="Times New Roman"/>
                <w:bCs/>
                <w:sz w:val="24"/>
                <w:szCs w:val="24"/>
              </w:rPr>
              <w:t>Phone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2D0227" w:rsidRPr="002D0227" w:rsidRDefault="002D0227" w:rsidP="00703BAA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D0227" w:rsidRDefault="002D0227" w:rsidP="00E81214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</w:p>
    <w:p w:rsidR="002D0227" w:rsidRPr="004516F1" w:rsidRDefault="002D0227" w:rsidP="00645B3F">
      <w:pPr>
        <w:autoSpaceDE w:val="0"/>
        <w:autoSpaceDN w:val="0"/>
        <w:adjustRightInd w:val="0"/>
        <w:spacing w:after="0" w:line="240" w:lineRule="auto"/>
        <w:ind w:left="810" w:right="-180" w:hanging="81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>Note</w:t>
      </w:r>
      <w:proofErr w:type="gramStart"/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>:-</w:t>
      </w:r>
      <w:proofErr w:type="gramEnd"/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25172"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The above certificate is to be signed by </w:t>
      </w:r>
      <w:proofErr w:type="spellStart"/>
      <w:r w:rsidR="00525172"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Gazetted</w:t>
      </w:r>
      <w:proofErr w:type="spellEnd"/>
      <w:r w:rsidR="00525172"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Government Officer/Military Commissioned Officer/Magistrate/Sub-Registrar /Pensioned Officer/Chairman Union Councils/Member of the Federal or Provincial Assemblies/Manager of Banks </w:t>
      </w:r>
    </w:p>
    <w:p w:rsidR="00E81214" w:rsidRDefault="00E81214" w:rsidP="00B93D10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C75" w:rsidRDefault="00916C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675C5" w:rsidRDefault="003675C5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C5" w:rsidRDefault="003675C5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C75" w:rsidRDefault="00916C75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78D">
        <w:rPr>
          <w:rFonts w:ascii="Times New Roman" w:hAnsi="Times New Roman" w:cs="Times New Roman"/>
          <w:b/>
          <w:bCs/>
          <w:sz w:val="24"/>
          <w:szCs w:val="24"/>
        </w:rPr>
        <w:t>PAKISTAN SCIENCE FOUNDATION</w:t>
      </w:r>
    </w:p>
    <w:p w:rsidR="00916C75" w:rsidRPr="00050E00" w:rsidRDefault="00916C75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50E00">
        <w:rPr>
          <w:rFonts w:ascii="Times New Roman" w:hAnsi="Times New Roman" w:cs="Times New Roman"/>
          <w:bCs/>
          <w:i/>
          <w:sz w:val="24"/>
          <w:szCs w:val="24"/>
        </w:rPr>
        <w:t>(Budget &amp; Pension Section)</w:t>
      </w:r>
    </w:p>
    <w:p w:rsidR="00916C75" w:rsidRPr="00E81214" w:rsidRDefault="00916C75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214">
        <w:rPr>
          <w:rFonts w:ascii="Times New Roman" w:hAnsi="Times New Roman" w:cs="Times New Roman"/>
          <w:bCs/>
          <w:sz w:val="24"/>
          <w:szCs w:val="24"/>
          <w:u w:val="single"/>
        </w:rPr>
        <w:t>ISLAMABAD</w:t>
      </w:r>
    </w:p>
    <w:p w:rsidR="00916C75" w:rsidRDefault="00916C75" w:rsidP="001A1B3E">
      <w:pPr>
        <w:autoSpaceDE w:val="0"/>
        <w:autoSpaceDN w:val="0"/>
        <w:adjustRightInd w:val="0"/>
        <w:spacing w:after="0" w:line="240" w:lineRule="auto"/>
        <w:ind w:left="-180" w:righ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E47" w:rsidRPr="005C378D" w:rsidRDefault="00AF1E47" w:rsidP="001A1B3E">
      <w:pPr>
        <w:autoSpaceDE w:val="0"/>
        <w:autoSpaceDN w:val="0"/>
        <w:adjustRightInd w:val="0"/>
        <w:spacing w:after="0" w:line="240" w:lineRule="auto"/>
        <w:ind w:left="-180" w:righ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C75" w:rsidRDefault="00A62F00" w:rsidP="00A01B9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Arial Black" w:hAnsi="Arial Black" w:cs="Times New Roman"/>
          <w:b/>
          <w:bCs/>
          <w:sz w:val="28"/>
          <w:szCs w:val="28"/>
          <w:u w:val="double"/>
        </w:rPr>
      </w:pPr>
      <w:r w:rsidRPr="003E2EA6">
        <w:rPr>
          <w:rFonts w:ascii="Arial Black" w:hAnsi="Arial Black" w:cs="Times New Roman"/>
          <w:b/>
          <w:bCs/>
          <w:sz w:val="28"/>
          <w:szCs w:val="28"/>
          <w:u w:val="double"/>
        </w:rPr>
        <w:t>NON-MARRIAGE CERTIFICATE</w:t>
      </w:r>
    </w:p>
    <w:p w:rsidR="00BC021D" w:rsidRPr="00BC021D" w:rsidRDefault="00BC021D" w:rsidP="00BC021D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Arial Black" w:hAnsi="Arial Black" w:cs="Times New Roman"/>
          <w:b/>
          <w:bCs/>
          <w:sz w:val="6"/>
          <w:szCs w:val="28"/>
          <w:u w:val="double"/>
        </w:rPr>
      </w:pPr>
    </w:p>
    <w:p w:rsidR="00820E1C" w:rsidRPr="00C13234" w:rsidRDefault="00820E1C" w:rsidP="00820E1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i/>
          <w:szCs w:val="24"/>
        </w:rPr>
      </w:pPr>
      <w:r w:rsidRPr="00C13234">
        <w:rPr>
          <w:rFonts w:ascii="Times New Roman" w:hAnsi="Times New Roman" w:cs="Times New Roman"/>
          <w:b/>
          <w:i/>
          <w:szCs w:val="24"/>
        </w:rPr>
        <w:t xml:space="preserve">(This certificate is to be </w:t>
      </w:r>
      <w:r w:rsidRPr="00820E1C">
        <w:rPr>
          <w:rFonts w:ascii="Times New Roman" w:hAnsi="Times New Roman" w:cs="Times New Roman"/>
          <w:b/>
          <w:i/>
          <w:sz w:val="26"/>
          <w:szCs w:val="24"/>
          <w:highlight w:val="yellow"/>
        </w:rPr>
        <w:t xml:space="preserve">furnished on or before 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>10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  <w:vertAlign w:val="superscript"/>
        </w:rPr>
        <w:t>th</w:t>
      </w:r>
      <w:r w:rsidRPr="00820E1C">
        <w:rPr>
          <w:rFonts w:ascii="Times New Roman" w:hAnsi="Times New Roman" w:cs="Times New Roman"/>
          <w:b/>
          <w:i/>
          <w:sz w:val="28"/>
          <w:szCs w:val="24"/>
          <w:highlight w:val="yellow"/>
        </w:rPr>
        <w:t xml:space="preserve"> of every March and September</w:t>
      </w:r>
    </w:p>
    <w:p w:rsidR="00820E1C" w:rsidRPr="00C13234" w:rsidRDefault="00820E1C" w:rsidP="00820E1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i/>
          <w:szCs w:val="24"/>
        </w:rPr>
      </w:pPr>
      <w:proofErr w:type="gramStart"/>
      <w:r w:rsidRPr="00C13234">
        <w:rPr>
          <w:rFonts w:ascii="Times New Roman" w:hAnsi="Times New Roman" w:cs="Times New Roman"/>
          <w:b/>
          <w:i/>
          <w:szCs w:val="24"/>
        </w:rPr>
        <w:t>to</w:t>
      </w:r>
      <w:proofErr w:type="gramEnd"/>
      <w:r w:rsidRPr="00C13234">
        <w:rPr>
          <w:rFonts w:ascii="Times New Roman" w:hAnsi="Times New Roman" w:cs="Times New Roman"/>
          <w:b/>
          <w:i/>
          <w:szCs w:val="24"/>
        </w:rPr>
        <w:t xml:space="preserve"> the PSF Pension Section duly countersigned of concerned bank branch through representative</w:t>
      </w:r>
    </w:p>
    <w:p w:rsidR="009926E2" w:rsidRPr="00D64292" w:rsidRDefault="00820E1C" w:rsidP="00820E1C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C13234">
        <w:rPr>
          <w:rFonts w:ascii="Times New Roman" w:hAnsi="Times New Roman" w:cs="Times New Roman"/>
          <w:b/>
          <w:i/>
          <w:szCs w:val="24"/>
        </w:rPr>
        <w:t>or</w:t>
      </w:r>
      <w:proofErr w:type="gramEnd"/>
      <w:r w:rsidRPr="00C13234">
        <w:rPr>
          <w:rFonts w:ascii="Times New Roman" w:hAnsi="Times New Roman" w:cs="Times New Roman"/>
          <w:b/>
          <w:i/>
          <w:szCs w:val="24"/>
        </w:rPr>
        <w:t xml:space="preserve"> by post/courier service)</w:t>
      </w:r>
    </w:p>
    <w:p w:rsidR="009926E2" w:rsidRDefault="009926E2" w:rsidP="009926E2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926E2" w:rsidRDefault="009926E2" w:rsidP="009926E2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6C75" w:rsidRPr="004B09E9" w:rsidRDefault="009926E2" w:rsidP="009926E2">
      <w:pPr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794">
        <w:rPr>
          <w:rFonts w:ascii="Times New Roman" w:hAnsi="Times New Roman" w:cs="Times New Roman"/>
          <w:b/>
          <w:bCs/>
          <w:sz w:val="28"/>
          <w:szCs w:val="24"/>
          <w:u w:val="single"/>
        </w:rPr>
        <w:t>TO WHOM IT MAY CONCERN</w:t>
      </w:r>
    </w:p>
    <w:p w:rsidR="00916C75" w:rsidRDefault="00916C75" w:rsidP="001A1B3E">
      <w:pPr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 w:cs="Times New Roman"/>
          <w:bCs/>
          <w:sz w:val="24"/>
          <w:szCs w:val="24"/>
        </w:rPr>
      </w:pPr>
      <w:r w:rsidRPr="00E81214">
        <w:rPr>
          <w:rFonts w:ascii="Times New Roman" w:hAnsi="Times New Roman" w:cs="Times New Roman"/>
          <w:bCs/>
          <w:sz w:val="24"/>
          <w:szCs w:val="24"/>
        </w:rPr>
        <w:tab/>
      </w:r>
    </w:p>
    <w:p w:rsidR="00916C75" w:rsidRDefault="00916C75" w:rsidP="004B09E9">
      <w:pPr>
        <w:autoSpaceDE w:val="0"/>
        <w:autoSpaceDN w:val="0"/>
        <w:adjustRightInd w:val="0"/>
        <w:spacing w:after="0" w:line="480" w:lineRule="auto"/>
        <w:ind w:right="9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804D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is is to certify that Dr.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/</w:t>
      </w:r>
      <w:r w:rsidR="005C28F6">
        <w:rPr>
          <w:rFonts w:ascii="Times New Roman" w:hAnsi="Times New Roman" w:cs="Times New Roman"/>
          <w:bCs/>
          <w:sz w:val="24"/>
          <w:szCs w:val="24"/>
        </w:rPr>
        <w:t>Miss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4B09E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4B09E9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75D9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82B1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o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4B09E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4B09E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0DD">
        <w:rPr>
          <w:rFonts w:ascii="Times New Roman" w:hAnsi="Times New Roman" w:cs="Times New Roman"/>
          <w:bCs/>
          <w:sz w:val="24"/>
          <w:szCs w:val="24"/>
        </w:rPr>
        <w:t>holder</w:t>
      </w:r>
      <w:r w:rsidR="00F41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B09E9">
        <w:rPr>
          <w:rFonts w:ascii="Times New Roman" w:hAnsi="Times New Roman" w:cs="Times New Roman"/>
          <w:bCs/>
          <w:sz w:val="24"/>
          <w:szCs w:val="24"/>
        </w:rPr>
        <w:t xml:space="preserve">PPO </w:t>
      </w:r>
      <w:r>
        <w:rPr>
          <w:rFonts w:ascii="Times New Roman" w:hAnsi="Times New Roman" w:cs="Times New Roman"/>
          <w:bCs/>
          <w:sz w:val="24"/>
          <w:szCs w:val="24"/>
        </w:rPr>
        <w:t>No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A1B3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05E">
        <w:rPr>
          <w:rFonts w:ascii="Times New Roman" w:hAnsi="Times New Roman" w:cs="Times New Roman"/>
          <w:bCs/>
          <w:sz w:val="24"/>
          <w:szCs w:val="24"/>
        </w:rPr>
        <w:t>Designation &amp; BPS</w:t>
      </w:r>
      <w:r w:rsidR="00B15471">
        <w:rPr>
          <w:rFonts w:ascii="Times New Roman" w:hAnsi="Times New Roman" w:cs="Times New Roman"/>
          <w:bCs/>
          <w:sz w:val="24"/>
          <w:szCs w:val="24"/>
        </w:rPr>
        <w:t>:</w:t>
      </w:r>
      <w:r w:rsidR="0030605E"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2E5538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A316B3">
        <w:rPr>
          <w:rFonts w:ascii="Times New Roman" w:hAnsi="Times New Roman" w:cs="Times New Roman"/>
          <w:bCs/>
          <w:sz w:val="24"/>
          <w:szCs w:val="24"/>
        </w:rPr>
        <w:t>____</w:t>
      </w:r>
      <w:r w:rsidR="002E5538">
        <w:rPr>
          <w:rFonts w:ascii="Times New Roman" w:hAnsi="Times New Roman" w:cs="Times New Roman"/>
          <w:bCs/>
          <w:sz w:val="24"/>
          <w:szCs w:val="24"/>
        </w:rPr>
        <w:t>________</w:t>
      </w:r>
      <w:proofErr w:type="gramStart"/>
      <w:r w:rsidR="002E5538">
        <w:rPr>
          <w:rFonts w:ascii="Times New Roman" w:hAnsi="Times New Roman" w:cs="Times New Roman"/>
          <w:bCs/>
          <w:sz w:val="24"/>
          <w:szCs w:val="24"/>
        </w:rPr>
        <w:t>_</w:t>
      </w:r>
      <w:r w:rsidR="004B09E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4B09E9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4B09E9">
        <w:rPr>
          <w:rFonts w:ascii="Times New Roman" w:hAnsi="Times New Roman" w:cs="Times New Roman"/>
          <w:bCs/>
          <w:sz w:val="24"/>
          <w:szCs w:val="24"/>
        </w:rPr>
        <w:t>PSF</w:t>
      </w:r>
      <w:r w:rsidR="004B09E9" w:rsidRPr="000B56E5">
        <w:rPr>
          <w:rFonts w:ascii="Times New Roman" w:hAnsi="Times New Roman" w:cs="Times New Roman"/>
          <w:bCs/>
          <w:sz w:val="28"/>
          <w:szCs w:val="24"/>
        </w:rPr>
        <w:t>/</w:t>
      </w:r>
      <w:r w:rsidR="004B09E9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4B09E9">
        <w:rPr>
          <w:rFonts w:ascii="Times New Roman" w:hAnsi="Times New Roman" w:cs="Times New Roman"/>
          <w:bCs/>
          <w:sz w:val="24"/>
          <w:szCs w:val="24"/>
        </w:rPr>
        <w:t>PMNH/</w:t>
      </w:r>
      <w:r w:rsidR="004B09E9" w:rsidRPr="000B56E5">
        <w:rPr>
          <w:rFonts w:ascii="Times New Roman" w:hAnsi="Times New Roman" w:cs="Times New Roman"/>
          <w:bCs/>
          <w:szCs w:val="24"/>
        </w:rPr>
        <w:sym w:font="Wingdings" w:char="F06F"/>
      </w:r>
      <w:r w:rsidR="004B09E9">
        <w:rPr>
          <w:rFonts w:ascii="Times New Roman" w:hAnsi="Times New Roman" w:cs="Times New Roman"/>
          <w:bCs/>
          <w:sz w:val="24"/>
          <w:szCs w:val="24"/>
        </w:rPr>
        <w:t>PASTIC)</w:t>
      </w:r>
      <w:r w:rsidR="00840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N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10EED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010EED" w:rsidRPr="0001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1214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707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r bank </w:t>
      </w:r>
      <w:r w:rsidR="00707BEF">
        <w:rPr>
          <w:rFonts w:ascii="Times New Roman" w:hAnsi="Times New Roman" w:cs="Times New Roman"/>
          <w:bCs/>
          <w:sz w:val="24"/>
          <w:szCs w:val="24"/>
        </w:rPr>
        <w:t xml:space="preserve">account No. </w:t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="00707BEF" w:rsidRPr="00AD0904">
        <w:rPr>
          <w:rFonts w:ascii="Times New Roman" w:hAnsi="Times New Roman" w:cs="Times New Roman"/>
          <w:bCs/>
          <w:sz w:val="24"/>
          <w:szCs w:val="24"/>
        </w:rPr>
        <w:t>Bank Name</w:t>
      </w:r>
      <w:proofErr w:type="gramStart"/>
      <w:r w:rsidR="00707BEF" w:rsidRPr="00AD0904">
        <w:rPr>
          <w:rFonts w:ascii="Times New Roman" w:hAnsi="Times New Roman" w:cs="Times New Roman"/>
          <w:bCs/>
          <w:sz w:val="24"/>
          <w:szCs w:val="24"/>
        </w:rPr>
        <w:t>:</w:t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</w:t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,</w:t>
      </w:r>
      <w:proofErr w:type="gramEnd"/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07BEF" w:rsidRPr="00AD0904">
        <w:rPr>
          <w:rFonts w:ascii="Times New Roman" w:hAnsi="Times New Roman" w:cs="Times New Roman"/>
          <w:bCs/>
          <w:sz w:val="24"/>
          <w:szCs w:val="24"/>
        </w:rPr>
        <w:t>Bank Branch</w:t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07BE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9614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9614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96140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96140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          </w:t>
      </w:r>
      <w:r w:rsidR="00707BE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hose specimen Signature/</w:t>
      </w:r>
      <w:r w:rsidR="0054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umb Impression</w:t>
      </w:r>
      <w:r w:rsidR="008C7B07">
        <w:rPr>
          <w:rFonts w:ascii="Times New Roman" w:hAnsi="Times New Roman" w:cs="Times New Roman"/>
          <w:bCs/>
          <w:sz w:val="24"/>
          <w:szCs w:val="24"/>
        </w:rPr>
        <w:t xml:space="preserve"> and address are appended below has not</w:t>
      </w:r>
      <w:r w:rsidR="004B0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140">
        <w:rPr>
          <w:rFonts w:ascii="Times New Roman" w:hAnsi="Times New Roman" w:cs="Times New Roman"/>
          <w:bCs/>
          <w:sz w:val="24"/>
          <w:szCs w:val="24"/>
        </w:rPr>
        <w:br/>
      </w:r>
      <w:r w:rsidR="008C7B07">
        <w:rPr>
          <w:rFonts w:ascii="Times New Roman" w:hAnsi="Times New Roman" w:cs="Times New Roman"/>
          <w:bCs/>
          <w:sz w:val="24"/>
          <w:szCs w:val="24"/>
        </w:rPr>
        <w:t>re-married after the death of her husband/has not married tod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  <w:t>.</w:t>
      </w:r>
    </w:p>
    <w:p w:rsidR="00916C75" w:rsidRDefault="00916C75" w:rsidP="00916C75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6C75" w:rsidRDefault="00916C75" w:rsidP="00916C75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6C75" w:rsidRDefault="00916C75" w:rsidP="00916C75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3153" w:rsidRDefault="00153153" w:rsidP="0015315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3153" w:rsidRDefault="00153153" w:rsidP="0015315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3153" w:rsidRDefault="00153153" w:rsidP="0015315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4833"/>
      </w:tblGrid>
      <w:tr w:rsidR="00B25C76" w:rsidTr="005A5070">
        <w:tc>
          <w:tcPr>
            <w:tcW w:w="2500" w:type="pct"/>
          </w:tcPr>
          <w:p w:rsidR="00B25C76" w:rsidRPr="00763FBB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3FB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Pensioner’s Specimen Signature/Thumb Impression</w:t>
            </w:r>
          </w:p>
        </w:tc>
        <w:tc>
          <w:tcPr>
            <w:tcW w:w="2500" w:type="pct"/>
          </w:tcPr>
          <w:p w:rsidR="00B25C76" w:rsidRPr="00763FBB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763FBB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Signature of Authorized Officer with official stamped/seal.</w:t>
            </w:r>
          </w:p>
        </w:tc>
      </w:tr>
      <w:tr w:rsidR="00B25C76" w:rsidTr="005A5070">
        <w:trPr>
          <w:trHeight w:val="2510"/>
        </w:trPr>
        <w:tc>
          <w:tcPr>
            <w:tcW w:w="2500" w:type="pct"/>
          </w:tcPr>
          <w:p w:rsidR="00B25C76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C76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C76" w:rsidRDefault="00B25C76" w:rsidP="00A565C1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ress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B25C76" w:rsidRPr="002D0227" w:rsidRDefault="00B25C76" w:rsidP="00A565C1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D0227">
              <w:rPr>
                <w:rFonts w:ascii="Times New Roman" w:hAnsi="Times New Roman" w:cs="Times New Roman"/>
                <w:bCs/>
                <w:sz w:val="24"/>
                <w:szCs w:val="24"/>
              </w:rPr>
              <w:t>Phone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2500" w:type="pct"/>
          </w:tcPr>
          <w:p w:rsidR="00B25C76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C76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C76" w:rsidRDefault="00B25C76" w:rsidP="00A565C1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ress: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B25C76" w:rsidRDefault="00B25C76" w:rsidP="00A565C1">
            <w:pPr>
              <w:autoSpaceDE w:val="0"/>
              <w:autoSpaceDN w:val="0"/>
              <w:adjustRightInd w:val="0"/>
              <w:spacing w:after="0" w:line="36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D0227">
              <w:rPr>
                <w:rFonts w:ascii="Times New Roman" w:hAnsi="Times New Roman" w:cs="Times New Roman"/>
                <w:bCs/>
                <w:sz w:val="24"/>
                <w:szCs w:val="24"/>
              </w:rPr>
              <w:t>Phone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:rsidR="00B25C76" w:rsidRPr="002D0227" w:rsidRDefault="00B25C76" w:rsidP="00A565C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153153" w:rsidRDefault="00153153" w:rsidP="0015315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</w:p>
    <w:p w:rsidR="0019125B" w:rsidRDefault="00610527" w:rsidP="00645B3F">
      <w:pPr>
        <w:autoSpaceDE w:val="0"/>
        <w:autoSpaceDN w:val="0"/>
        <w:adjustRightInd w:val="0"/>
        <w:spacing w:after="0" w:line="240" w:lineRule="auto"/>
        <w:ind w:left="810" w:right="-180" w:hanging="81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>Note</w:t>
      </w:r>
      <w:proofErr w:type="gramStart"/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>:-</w:t>
      </w:r>
      <w:proofErr w:type="gramEnd"/>
      <w:r w:rsidRPr="004516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The above certificate is to be signed by </w:t>
      </w:r>
      <w:proofErr w:type="spellStart"/>
      <w:r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Gazetted</w:t>
      </w:r>
      <w:proofErr w:type="spellEnd"/>
      <w:r w:rsidRPr="005063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Government Officer/Military Commissioned Officer/Magistrate/Sub-Registrar /Pensioned Officer/Chairman Union Councils/Member of the Federal or Provincial Assemblies/Manager of Banks </w:t>
      </w:r>
    </w:p>
    <w:p w:rsidR="00C52E0F" w:rsidRPr="00485E2D" w:rsidRDefault="00C52E0F" w:rsidP="00485E2D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C52E0F" w:rsidRPr="00485E2D" w:rsidSect="00CC3FA3">
      <w:pgSz w:w="11909" w:h="16834" w:code="9"/>
      <w:pgMar w:top="720" w:right="101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3403"/>
    <w:multiLevelType w:val="hybridMultilevel"/>
    <w:tmpl w:val="D43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876E9"/>
    <w:multiLevelType w:val="hybridMultilevel"/>
    <w:tmpl w:val="BC64F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11415"/>
    <w:multiLevelType w:val="hybridMultilevel"/>
    <w:tmpl w:val="46CA12BC"/>
    <w:lvl w:ilvl="0" w:tplc="0B58A57E">
      <w:start w:val="1"/>
      <w:numFmt w:val="upp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4566EE"/>
    <w:rsid w:val="0000666A"/>
    <w:rsid w:val="00006870"/>
    <w:rsid w:val="00010EED"/>
    <w:rsid w:val="0001276C"/>
    <w:rsid w:val="00014C78"/>
    <w:rsid w:val="00036C75"/>
    <w:rsid w:val="00044BBC"/>
    <w:rsid w:val="00046823"/>
    <w:rsid w:val="00050E00"/>
    <w:rsid w:val="00053E5E"/>
    <w:rsid w:val="00084D26"/>
    <w:rsid w:val="00085D0C"/>
    <w:rsid w:val="00093234"/>
    <w:rsid w:val="000956F7"/>
    <w:rsid w:val="000A26EB"/>
    <w:rsid w:val="000A71A1"/>
    <w:rsid w:val="000B05FD"/>
    <w:rsid w:val="000B11C3"/>
    <w:rsid w:val="000B1260"/>
    <w:rsid w:val="000B2C9E"/>
    <w:rsid w:val="000B56E5"/>
    <w:rsid w:val="000C63E4"/>
    <w:rsid w:val="000D191E"/>
    <w:rsid w:val="000D2921"/>
    <w:rsid w:val="000E3FB3"/>
    <w:rsid w:val="000E6110"/>
    <w:rsid w:val="000F08EE"/>
    <w:rsid w:val="00115CB7"/>
    <w:rsid w:val="00144574"/>
    <w:rsid w:val="00144D13"/>
    <w:rsid w:val="00153153"/>
    <w:rsid w:val="00161DD7"/>
    <w:rsid w:val="00167E2A"/>
    <w:rsid w:val="00172283"/>
    <w:rsid w:val="00175B08"/>
    <w:rsid w:val="00177E3F"/>
    <w:rsid w:val="0019125B"/>
    <w:rsid w:val="00193FFE"/>
    <w:rsid w:val="00196FF3"/>
    <w:rsid w:val="001A1B3E"/>
    <w:rsid w:val="001B1F40"/>
    <w:rsid w:val="001B7A7E"/>
    <w:rsid w:val="001C325E"/>
    <w:rsid w:val="001C46E5"/>
    <w:rsid w:val="001D07FD"/>
    <w:rsid w:val="001D794C"/>
    <w:rsid w:val="001E2340"/>
    <w:rsid w:val="001F559D"/>
    <w:rsid w:val="00213794"/>
    <w:rsid w:val="002202CA"/>
    <w:rsid w:val="0022683C"/>
    <w:rsid w:val="00227AA5"/>
    <w:rsid w:val="00240554"/>
    <w:rsid w:val="00245843"/>
    <w:rsid w:val="00260927"/>
    <w:rsid w:val="002669C7"/>
    <w:rsid w:val="002675B3"/>
    <w:rsid w:val="00291C44"/>
    <w:rsid w:val="002926BF"/>
    <w:rsid w:val="00294D59"/>
    <w:rsid w:val="002952AA"/>
    <w:rsid w:val="002A703C"/>
    <w:rsid w:val="002B38C7"/>
    <w:rsid w:val="002B778D"/>
    <w:rsid w:val="002B7A8B"/>
    <w:rsid w:val="002C1CFC"/>
    <w:rsid w:val="002D0227"/>
    <w:rsid w:val="002D47CF"/>
    <w:rsid w:val="002D7297"/>
    <w:rsid w:val="002E170D"/>
    <w:rsid w:val="002E5538"/>
    <w:rsid w:val="002F3B82"/>
    <w:rsid w:val="0030605E"/>
    <w:rsid w:val="00321F54"/>
    <w:rsid w:val="00322CDB"/>
    <w:rsid w:val="00332603"/>
    <w:rsid w:val="00334C48"/>
    <w:rsid w:val="00340D2B"/>
    <w:rsid w:val="003418C6"/>
    <w:rsid w:val="00343997"/>
    <w:rsid w:val="003675C5"/>
    <w:rsid w:val="0037199C"/>
    <w:rsid w:val="00375D9E"/>
    <w:rsid w:val="003804D5"/>
    <w:rsid w:val="00387CCF"/>
    <w:rsid w:val="003A11A3"/>
    <w:rsid w:val="003B0007"/>
    <w:rsid w:val="003C1386"/>
    <w:rsid w:val="003E170F"/>
    <w:rsid w:val="003E2EA6"/>
    <w:rsid w:val="003E5A52"/>
    <w:rsid w:val="003E6C37"/>
    <w:rsid w:val="003F0AB3"/>
    <w:rsid w:val="003F239C"/>
    <w:rsid w:val="00410C49"/>
    <w:rsid w:val="00412B11"/>
    <w:rsid w:val="00414E6A"/>
    <w:rsid w:val="004203FC"/>
    <w:rsid w:val="00430E90"/>
    <w:rsid w:val="00445455"/>
    <w:rsid w:val="004516F1"/>
    <w:rsid w:val="004566EE"/>
    <w:rsid w:val="00460290"/>
    <w:rsid w:val="004615AF"/>
    <w:rsid w:val="00461C31"/>
    <w:rsid w:val="0046781A"/>
    <w:rsid w:val="004712FE"/>
    <w:rsid w:val="00472C33"/>
    <w:rsid w:val="00482B19"/>
    <w:rsid w:val="00485E2D"/>
    <w:rsid w:val="004916E8"/>
    <w:rsid w:val="004947EF"/>
    <w:rsid w:val="00495EFF"/>
    <w:rsid w:val="00496C4D"/>
    <w:rsid w:val="004A05ED"/>
    <w:rsid w:val="004A38A0"/>
    <w:rsid w:val="004B09E9"/>
    <w:rsid w:val="004B14A8"/>
    <w:rsid w:val="004B46DE"/>
    <w:rsid w:val="004B7DA6"/>
    <w:rsid w:val="004C7A18"/>
    <w:rsid w:val="004D19E1"/>
    <w:rsid w:val="004D777F"/>
    <w:rsid w:val="004E411C"/>
    <w:rsid w:val="004E6509"/>
    <w:rsid w:val="004F2B0B"/>
    <w:rsid w:val="005063B0"/>
    <w:rsid w:val="005175BD"/>
    <w:rsid w:val="00524603"/>
    <w:rsid w:val="00525172"/>
    <w:rsid w:val="00526DE2"/>
    <w:rsid w:val="00532645"/>
    <w:rsid w:val="00540057"/>
    <w:rsid w:val="005433C9"/>
    <w:rsid w:val="00546B8C"/>
    <w:rsid w:val="00552901"/>
    <w:rsid w:val="00554CE1"/>
    <w:rsid w:val="00566651"/>
    <w:rsid w:val="00566A2A"/>
    <w:rsid w:val="0058408F"/>
    <w:rsid w:val="00596E31"/>
    <w:rsid w:val="005B02BA"/>
    <w:rsid w:val="005B03DF"/>
    <w:rsid w:val="005B6141"/>
    <w:rsid w:val="005C24F7"/>
    <w:rsid w:val="005C28F6"/>
    <w:rsid w:val="005C36AF"/>
    <w:rsid w:val="005C378D"/>
    <w:rsid w:val="005D172E"/>
    <w:rsid w:val="005D18CB"/>
    <w:rsid w:val="005D257E"/>
    <w:rsid w:val="005E4454"/>
    <w:rsid w:val="005E778A"/>
    <w:rsid w:val="005F04F5"/>
    <w:rsid w:val="00600F7E"/>
    <w:rsid w:val="00606A21"/>
    <w:rsid w:val="00607D7D"/>
    <w:rsid w:val="00610527"/>
    <w:rsid w:val="00645B3F"/>
    <w:rsid w:val="00666FF4"/>
    <w:rsid w:val="006702A6"/>
    <w:rsid w:val="0068158A"/>
    <w:rsid w:val="006816B7"/>
    <w:rsid w:val="00681E90"/>
    <w:rsid w:val="006A17CE"/>
    <w:rsid w:val="006C2995"/>
    <w:rsid w:val="006D369B"/>
    <w:rsid w:val="006E2384"/>
    <w:rsid w:val="006E40F8"/>
    <w:rsid w:val="006E6F8C"/>
    <w:rsid w:val="006F1D7C"/>
    <w:rsid w:val="0070195C"/>
    <w:rsid w:val="00707BEF"/>
    <w:rsid w:val="0074090B"/>
    <w:rsid w:val="00743985"/>
    <w:rsid w:val="00756B2E"/>
    <w:rsid w:val="00763CAB"/>
    <w:rsid w:val="00763FBB"/>
    <w:rsid w:val="00782439"/>
    <w:rsid w:val="007838E2"/>
    <w:rsid w:val="00783B84"/>
    <w:rsid w:val="00793978"/>
    <w:rsid w:val="007B0BCB"/>
    <w:rsid w:val="007B20DF"/>
    <w:rsid w:val="007B3900"/>
    <w:rsid w:val="007C5C54"/>
    <w:rsid w:val="007C62F5"/>
    <w:rsid w:val="007C69A0"/>
    <w:rsid w:val="007C6CAE"/>
    <w:rsid w:val="007D4558"/>
    <w:rsid w:val="007E0501"/>
    <w:rsid w:val="007E3C46"/>
    <w:rsid w:val="007F1767"/>
    <w:rsid w:val="007F2AE9"/>
    <w:rsid w:val="007F4754"/>
    <w:rsid w:val="00803B70"/>
    <w:rsid w:val="0080520F"/>
    <w:rsid w:val="00806AA9"/>
    <w:rsid w:val="00820E1C"/>
    <w:rsid w:val="00831A79"/>
    <w:rsid w:val="00834612"/>
    <w:rsid w:val="00835874"/>
    <w:rsid w:val="00840F7E"/>
    <w:rsid w:val="00842F0C"/>
    <w:rsid w:val="0084322D"/>
    <w:rsid w:val="00844F76"/>
    <w:rsid w:val="00851463"/>
    <w:rsid w:val="00852B9F"/>
    <w:rsid w:val="008559B5"/>
    <w:rsid w:val="00864556"/>
    <w:rsid w:val="00872403"/>
    <w:rsid w:val="008815EC"/>
    <w:rsid w:val="00890AB0"/>
    <w:rsid w:val="008B023D"/>
    <w:rsid w:val="008C0B3C"/>
    <w:rsid w:val="008C562E"/>
    <w:rsid w:val="008C7B07"/>
    <w:rsid w:val="008D1469"/>
    <w:rsid w:val="008E0BE0"/>
    <w:rsid w:val="008E699F"/>
    <w:rsid w:val="00916C75"/>
    <w:rsid w:val="00934DC2"/>
    <w:rsid w:val="00960237"/>
    <w:rsid w:val="00972D3D"/>
    <w:rsid w:val="00975F49"/>
    <w:rsid w:val="0098730C"/>
    <w:rsid w:val="009925C4"/>
    <w:rsid w:val="009926E2"/>
    <w:rsid w:val="00993DFB"/>
    <w:rsid w:val="009974E0"/>
    <w:rsid w:val="009A17E9"/>
    <w:rsid w:val="009A5FAD"/>
    <w:rsid w:val="009B3A84"/>
    <w:rsid w:val="009B58BB"/>
    <w:rsid w:val="009B7BA4"/>
    <w:rsid w:val="009B7D11"/>
    <w:rsid w:val="009E251B"/>
    <w:rsid w:val="009E4EDC"/>
    <w:rsid w:val="009E5132"/>
    <w:rsid w:val="009E601E"/>
    <w:rsid w:val="009F426A"/>
    <w:rsid w:val="009F4B17"/>
    <w:rsid w:val="009F50B5"/>
    <w:rsid w:val="009F6F9E"/>
    <w:rsid w:val="00A01B92"/>
    <w:rsid w:val="00A14BD6"/>
    <w:rsid w:val="00A316B3"/>
    <w:rsid w:val="00A3377A"/>
    <w:rsid w:val="00A33ADA"/>
    <w:rsid w:val="00A42DB3"/>
    <w:rsid w:val="00A46499"/>
    <w:rsid w:val="00A53773"/>
    <w:rsid w:val="00A62F00"/>
    <w:rsid w:val="00A65C17"/>
    <w:rsid w:val="00A83C33"/>
    <w:rsid w:val="00A92883"/>
    <w:rsid w:val="00A97202"/>
    <w:rsid w:val="00AA0A8B"/>
    <w:rsid w:val="00AB6B5C"/>
    <w:rsid w:val="00AD0904"/>
    <w:rsid w:val="00AD20A6"/>
    <w:rsid w:val="00AD76F3"/>
    <w:rsid w:val="00AE5198"/>
    <w:rsid w:val="00AE7CF2"/>
    <w:rsid w:val="00AF1E47"/>
    <w:rsid w:val="00AF6CCD"/>
    <w:rsid w:val="00AF7F70"/>
    <w:rsid w:val="00B05E13"/>
    <w:rsid w:val="00B127AA"/>
    <w:rsid w:val="00B13976"/>
    <w:rsid w:val="00B15471"/>
    <w:rsid w:val="00B154CA"/>
    <w:rsid w:val="00B208DE"/>
    <w:rsid w:val="00B25C76"/>
    <w:rsid w:val="00B438D9"/>
    <w:rsid w:val="00B46831"/>
    <w:rsid w:val="00B51300"/>
    <w:rsid w:val="00B54887"/>
    <w:rsid w:val="00B93D10"/>
    <w:rsid w:val="00B96140"/>
    <w:rsid w:val="00B971A9"/>
    <w:rsid w:val="00BB46E2"/>
    <w:rsid w:val="00BC021D"/>
    <w:rsid w:val="00BC06C2"/>
    <w:rsid w:val="00BC33AB"/>
    <w:rsid w:val="00BD46B3"/>
    <w:rsid w:val="00BF3B5D"/>
    <w:rsid w:val="00C00EE1"/>
    <w:rsid w:val="00C01F89"/>
    <w:rsid w:val="00C03BE7"/>
    <w:rsid w:val="00C05630"/>
    <w:rsid w:val="00C130D2"/>
    <w:rsid w:val="00C13234"/>
    <w:rsid w:val="00C132D4"/>
    <w:rsid w:val="00C273E9"/>
    <w:rsid w:val="00C37F13"/>
    <w:rsid w:val="00C46DAA"/>
    <w:rsid w:val="00C52E0F"/>
    <w:rsid w:val="00C630DD"/>
    <w:rsid w:val="00C6592E"/>
    <w:rsid w:val="00C67CB5"/>
    <w:rsid w:val="00C95C5E"/>
    <w:rsid w:val="00CC0694"/>
    <w:rsid w:val="00CC3FA3"/>
    <w:rsid w:val="00CE7820"/>
    <w:rsid w:val="00CF24FD"/>
    <w:rsid w:val="00D0185E"/>
    <w:rsid w:val="00D02289"/>
    <w:rsid w:val="00D07EB9"/>
    <w:rsid w:val="00D1175D"/>
    <w:rsid w:val="00D16482"/>
    <w:rsid w:val="00D26269"/>
    <w:rsid w:val="00D331F3"/>
    <w:rsid w:val="00D344EE"/>
    <w:rsid w:val="00D42D08"/>
    <w:rsid w:val="00D4433C"/>
    <w:rsid w:val="00D64292"/>
    <w:rsid w:val="00D8552D"/>
    <w:rsid w:val="00D926A4"/>
    <w:rsid w:val="00D9398C"/>
    <w:rsid w:val="00DA1119"/>
    <w:rsid w:val="00DA6CFC"/>
    <w:rsid w:val="00DB0138"/>
    <w:rsid w:val="00DB13E0"/>
    <w:rsid w:val="00DD1C73"/>
    <w:rsid w:val="00DD29C7"/>
    <w:rsid w:val="00DD6B0A"/>
    <w:rsid w:val="00DD6EAC"/>
    <w:rsid w:val="00DF0355"/>
    <w:rsid w:val="00DF04EE"/>
    <w:rsid w:val="00DF59DE"/>
    <w:rsid w:val="00E009D4"/>
    <w:rsid w:val="00E01572"/>
    <w:rsid w:val="00E02861"/>
    <w:rsid w:val="00E02BA2"/>
    <w:rsid w:val="00E05080"/>
    <w:rsid w:val="00E14BFF"/>
    <w:rsid w:val="00E203BE"/>
    <w:rsid w:val="00E4061C"/>
    <w:rsid w:val="00E567E0"/>
    <w:rsid w:val="00E60C0A"/>
    <w:rsid w:val="00E6690C"/>
    <w:rsid w:val="00E770EB"/>
    <w:rsid w:val="00E81214"/>
    <w:rsid w:val="00E81960"/>
    <w:rsid w:val="00E83270"/>
    <w:rsid w:val="00E9750A"/>
    <w:rsid w:val="00EA7E9A"/>
    <w:rsid w:val="00EC436B"/>
    <w:rsid w:val="00ED741B"/>
    <w:rsid w:val="00EE4D76"/>
    <w:rsid w:val="00EE6532"/>
    <w:rsid w:val="00EE7CDA"/>
    <w:rsid w:val="00F2410C"/>
    <w:rsid w:val="00F260DC"/>
    <w:rsid w:val="00F33BF2"/>
    <w:rsid w:val="00F35AF9"/>
    <w:rsid w:val="00F417B8"/>
    <w:rsid w:val="00F53B03"/>
    <w:rsid w:val="00F72622"/>
    <w:rsid w:val="00F74752"/>
    <w:rsid w:val="00F818C9"/>
    <w:rsid w:val="00F9535D"/>
    <w:rsid w:val="00FA0DCE"/>
    <w:rsid w:val="00FA1AF3"/>
    <w:rsid w:val="00FC0F36"/>
    <w:rsid w:val="00FC7B8D"/>
    <w:rsid w:val="00FD262A"/>
    <w:rsid w:val="00FD440B"/>
    <w:rsid w:val="00FE4D98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17AF-FF6C-434D-99B8-D32DF6C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cience Foundation, Islamabad.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.majeed</dc:creator>
  <cp:keywords/>
  <dc:description/>
  <cp:lastModifiedBy>shahzad.majeed</cp:lastModifiedBy>
  <cp:revision>370</cp:revision>
  <cp:lastPrinted>2022-08-10T12:00:00Z</cp:lastPrinted>
  <dcterms:created xsi:type="dcterms:W3CDTF">2015-04-15T05:27:00Z</dcterms:created>
  <dcterms:modified xsi:type="dcterms:W3CDTF">2022-08-19T07:29:00Z</dcterms:modified>
</cp:coreProperties>
</file>